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5EEF" w14:textId="64EF98D1" w:rsidR="00F249DA" w:rsidRDefault="00E776C8" w:rsidP="00F249DA">
      <w:pPr>
        <w:spacing w:line="120" w:lineRule="exact"/>
      </w:pPr>
      <w:r w:rsidRPr="000A795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D696DC" wp14:editId="16355AEF">
                <wp:simplePos x="0" y="0"/>
                <wp:positionH relativeFrom="margin">
                  <wp:posOffset>2204396</wp:posOffset>
                </wp:positionH>
                <wp:positionV relativeFrom="paragraph">
                  <wp:posOffset>-350496</wp:posOffset>
                </wp:positionV>
                <wp:extent cx="2488909" cy="6202392"/>
                <wp:effectExtent l="0" t="0" r="6985" b="8255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88909" cy="620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C476C" w14:textId="50386D14" w:rsidR="005F4722" w:rsidRPr="00E776C8" w:rsidRDefault="00E776C8" w:rsidP="000771A5">
                            <w:pPr>
                              <w:spacing w:line="1520" w:lineRule="exact"/>
                              <w:ind w:firstLineChars="50" w:firstLine="48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Cs/>
                                <w:color w:val="002060"/>
                                <w:w w:val="8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Cs/>
                                <w:noProof/>
                                <w:color w:val="002060"/>
                                <w:w w:val="80"/>
                                <w:sz w:val="120"/>
                                <w:szCs w:val="120"/>
                              </w:rPr>
                              <w:drawing>
                                <wp:inline distT="0" distB="0" distL="0" distR="0" wp14:anchorId="1FBD7208" wp14:editId="64955934">
                                  <wp:extent cx="1816198" cy="5768806"/>
                                  <wp:effectExtent l="0" t="0" r="0" b="381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622" cy="5817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8890" rIns="36000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9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3.55pt;margin-top:-27.6pt;width:196pt;height:488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" filled="f" stroked="f">
                <o:lock v:ext="edit" aspectratio="t"/>
                <v:textbox style="layout-flow:vertical-ideographic" inset="1mm,.7pt,1mm,.7pt">
                  <w:txbxContent>
                    <w:p w14:paraId="749C476C" w14:textId="50386D14" w:rsidR="005F4722" w:rsidRPr="00E776C8" w:rsidRDefault="00E776C8" w:rsidP="000771A5">
                      <w:pPr>
                        <w:spacing w:line="1520" w:lineRule="exact"/>
                        <w:ind w:firstLineChars="50" w:firstLine="485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iCs/>
                          <w:color w:val="002060"/>
                          <w:w w:val="8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iCs/>
                          <w:noProof/>
                          <w:color w:val="002060"/>
                          <w:w w:val="80"/>
                          <w:sz w:val="120"/>
                          <w:szCs w:val="120"/>
                        </w:rPr>
                        <w:drawing>
                          <wp:inline distT="0" distB="0" distL="0" distR="0" wp14:anchorId="1FBD7208" wp14:editId="64955934">
                            <wp:extent cx="1816198" cy="5768806"/>
                            <wp:effectExtent l="0" t="0" r="0" b="381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622" cy="5817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4B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F3FB5D" wp14:editId="0736C45F">
                <wp:simplePos x="0" y="0"/>
                <wp:positionH relativeFrom="column">
                  <wp:posOffset>209550</wp:posOffset>
                </wp:positionH>
                <wp:positionV relativeFrom="paragraph">
                  <wp:posOffset>-93345</wp:posOffset>
                </wp:positionV>
                <wp:extent cx="20478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AB5D6F8" w14:textId="508D60BD" w:rsidR="007164B6" w:rsidRPr="00E776C8" w:rsidRDefault="007164B6" w:rsidP="00FA772E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FF66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消防団員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FB5D" id="テキスト ボックス 2" o:spid="_x0000_s1027" type="#_x0000_t202" style="position:absolute;left:0;text-align:left;margin-left:16.5pt;margin-top:-7.35pt;width:161.25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" filled="f" strokecolor="#002060" strokeweight="1.25pt">
                <v:textbox inset="1mm,0,1mm,0">
                  <w:txbxContent>
                    <w:p w14:paraId="1AB5D6F8" w14:textId="508D60BD" w:rsidR="007164B6" w:rsidRPr="00E776C8" w:rsidRDefault="007164B6" w:rsidP="00FA772E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6C8">
                        <w:rPr>
                          <w:rFonts w:ascii="HGS創英角ｺﾞｼｯｸUB" w:eastAsia="HGS創英角ｺﾞｼｯｸUB" w:hAnsi="HGS創英角ｺﾞｼｯｸUB" w:hint="eastAsia"/>
                          <w:color w:val="FF66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消防団員募集中</w:t>
                      </w:r>
                    </w:p>
                  </w:txbxContent>
                </v:textbox>
              </v:shape>
            </w:pict>
          </mc:Fallback>
        </mc:AlternateContent>
      </w:r>
    </w:p>
    <w:p w14:paraId="458D1404" w14:textId="4035A45F" w:rsidR="005A3507" w:rsidRDefault="008C1B5E" w:rsidP="000A7950">
      <w:r>
        <w:rPr>
          <w:rFonts w:ascii="HGS創英角ﾎﾟｯﾌﾟ体" w:eastAsia="HGS創英角ﾎﾟｯﾌﾟ体" w:hAnsi="HGS創英角ﾎﾟｯﾌﾟ体"/>
          <w:noProof/>
          <w:sz w:val="32"/>
          <w:szCs w:val="28"/>
        </w:rPr>
        <w:drawing>
          <wp:anchor distT="0" distB="0" distL="114300" distR="114300" simplePos="0" relativeHeight="251696640" behindDoc="0" locked="0" layoutInCell="1" allowOverlap="1" wp14:anchorId="06D724EA" wp14:editId="0E6A6764">
            <wp:simplePos x="0" y="0"/>
            <wp:positionH relativeFrom="margin">
              <wp:posOffset>4869180</wp:posOffset>
            </wp:positionH>
            <wp:positionV relativeFrom="margin">
              <wp:posOffset>107950</wp:posOffset>
            </wp:positionV>
            <wp:extent cx="1807845" cy="1345565"/>
            <wp:effectExtent l="133350" t="114300" r="154305" b="15938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2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b="18883"/>
                    <a:stretch/>
                  </pic:blipFill>
                  <pic:spPr bwMode="auto">
                    <a:xfrm>
                      <a:off x="0" y="0"/>
                      <a:ext cx="1807845" cy="134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ADC7" w14:textId="2027F73C" w:rsidR="005A3507" w:rsidRDefault="008C1B5E" w:rsidP="000A7950">
      <w:r>
        <w:rPr>
          <w:rFonts w:ascii="HGS創英角ﾎﾟｯﾌﾟ体" w:eastAsia="HGS創英角ﾎﾟｯﾌﾟ体" w:hAnsi="HGS創英角ﾎﾟｯﾌﾟ体"/>
          <w:noProof/>
          <w:sz w:val="32"/>
          <w:szCs w:val="28"/>
        </w:rPr>
        <w:drawing>
          <wp:anchor distT="0" distB="0" distL="114300" distR="114300" simplePos="0" relativeHeight="251670016" behindDoc="0" locked="0" layoutInCell="1" allowOverlap="1" wp14:anchorId="27A1D200" wp14:editId="74587DEA">
            <wp:simplePos x="0" y="0"/>
            <wp:positionH relativeFrom="column">
              <wp:posOffset>53340</wp:posOffset>
            </wp:positionH>
            <wp:positionV relativeFrom="paragraph">
              <wp:posOffset>232410</wp:posOffset>
            </wp:positionV>
            <wp:extent cx="2244725" cy="1452245"/>
            <wp:effectExtent l="133350" t="114300" r="136525" b="14795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5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4934" b="21722"/>
                    <a:stretch/>
                  </pic:blipFill>
                  <pic:spPr bwMode="auto">
                    <a:xfrm>
                      <a:off x="0" y="0"/>
                      <a:ext cx="2244725" cy="1452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87A58" w14:textId="1829F8A1" w:rsidR="005A3507" w:rsidRDefault="005A3507" w:rsidP="000A7950"/>
    <w:p w14:paraId="0F82DC05" w14:textId="2B0E94C7" w:rsidR="001E085C" w:rsidRDefault="008C1B5E" w:rsidP="000A7950">
      <w:r>
        <w:rPr>
          <w:rFonts w:ascii="HGS創英角ﾎﾟｯﾌﾟ体" w:eastAsia="HGS創英角ﾎﾟｯﾌﾟ体" w:hAnsi="HGS創英角ﾎﾟｯﾌﾟ体"/>
          <w:noProof/>
          <w:sz w:val="32"/>
          <w:szCs w:val="28"/>
        </w:rPr>
        <w:drawing>
          <wp:anchor distT="0" distB="0" distL="114300" distR="114300" simplePos="0" relativeHeight="251695616" behindDoc="0" locked="0" layoutInCell="1" allowOverlap="1" wp14:anchorId="5E860F93" wp14:editId="7F5BE524">
            <wp:simplePos x="0" y="0"/>
            <wp:positionH relativeFrom="column">
              <wp:posOffset>4507230</wp:posOffset>
            </wp:positionH>
            <wp:positionV relativeFrom="paragraph">
              <wp:posOffset>279400</wp:posOffset>
            </wp:positionV>
            <wp:extent cx="2026920" cy="1421765"/>
            <wp:effectExtent l="133350" t="114300" r="125730" b="14033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4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b="12085"/>
                    <a:stretch/>
                  </pic:blipFill>
                  <pic:spPr bwMode="auto">
                    <a:xfrm>
                      <a:off x="0" y="0"/>
                      <a:ext cx="2026920" cy="142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EC868" w14:textId="3BCC6369" w:rsidR="008B14BB" w:rsidRDefault="008B14BB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57AD566B" w14:textId="1DF039F6" w:rsidR="008B14BB" w:rsidRDefault="008B14BB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3938A73C" w14:textId="3F502A6E" w:rsidR="008B14BB" w:rsidRDefault="008B14BB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179A2CD1" w14:textId="017886CC" w:rsidR="008B14BB" w:rsidRDefault="00FA772E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4971F4" wp14:editId="6D40DC07">
                <wp:simplePos x="0" y="0"/>
                <wp:positionH relativeFrom="column">
                  <wp:posOffset>121920</wp:posOffset>
                </wp:positionH>
                <wp:positionV relativeFrom="paragraph">
                  <wp:posOffset>40005</wp:posOffset>
                </wp:positionV>
                <wp:extent cx="1598295" cy="431800"/>
                <wp:effectExtent l="0" t="0" r="1905" b="63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EA1D4" w14:textId="78474CCE" w:rsidR="00AC23E3" w:rsidRPr="00E776C8" w:rsidRDefault="00DE78B8" w:rsidP="00AC23E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の</w:t>
                            </w:r>
                            <w:r w:rsidR="00AC23E3"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災訓練</w:t>
                            </w:r>
                            <w:r w:rsidR="00E7272F"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71F4" id="テキスト ボックス 26" o:spid="_x0000_s1028" type="#_x0000_t202" style="position:absolute;left:0;text-align:left;margin-left:9.6pt;margin-top:3.15pt;width:125.85pt;height: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" filled="f" stroked="f" strokeweight=".5pt">
                <v:textbox inset="1mm,0,1mm,0">
                  <w:txbxContent>
                    <w:p w14:paraId="051EA1D4" w14:textId="78474CCE" w:rsidR="00AC23E3" w:rsidRPr="00E776C8" w:rsidRDefault="00DE78B8" w:rsidP="00AC23E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の</w:t>
                      </w:r>
                      <w:r w:rsidR="00AC23E3"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災訓練</w:t>
                      </w:r>
                      <w:r w:rsidR="00E7272F"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14:paraId="5A23A959" w14:textId="08AB8FA6" w:rsidR="00B9446C" w:rsidRDefault="00B9446C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2E6BFB6E" w14:textId="241A09F1" w:rsidR="00874A88" w:rsidRDefault="00705626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28"/>
        </w:rPr>
        <w:drawing>
          <wp:anchor distT="0" distB="0" distL="114300" distR="114300" simplePos="0" relativeHeight="251690495" behindDoc="0" locked="0" layoutInCell="1" allowOverlap="1" wp14:anchorId="3DC34B94" wp14:editId="2F50A8A3">
            <wp:simplePos x="0" y="0"/>
            <wp:positionH relativeFrom="column">
              <wp:posOffset>-7620</wp:posOffset>
            </wp:positionH>
            <wp:positionV relativeFrom="paragraph">
              <wp:posOffset>142875</wp:posOffset>
            </wp:positionV>
            <wp:extent cx="2171065" cy="1410970"/>
            <wp:effectExtent l="133350" t="114300" r="133985" b="15113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P33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" r="7466"/>
                    <a:stretch/>
                  </pic:blipFill>
                  <pic:spPr bwMode="auto">
                    <a:xfrm>
                      <a:off x="0" y="0"/>
                      <a:ext cx="2171065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5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003091" wp14:editId="75951587">
                <wp:simplePos x="0" y="0"/>
                <wp:positionH relativeFrom="column">
                  <wp:posOffset>5259705</wp:posOffset>
                </wp:positionH>
                <wp:positionV relativeFrom="paragraph">
                  <wp:posOffset>113030</wp:posOffset>
                </wp:positionV>
                <wp:extent cx="1598295" cy="431800"/>
                <wp:effectExtent l="0" t="0" r="190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E0898" w14:textId="135428EB" w:rsidR="00727115" w:rsidRPr="00E776C8" w:rsidRDefault="00727115" w:rsidP="0072711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初式での一斉放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3091" id="テキスト ボックス 5" o:spid="_x0000_s1029" type="#_x0000_t202" style="position:absolute;left:0;text-align:left;margin-left:414.15pt;margin-top:8.9pt;width:125.85pt;height:3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" filled="f" stroked="f" strokeweight=".5pt">
                <v:textbox inset="1mm,0,1mm,0">
                  <w:txbxContent>
                    <w:p w14:paraId="712E0898" w14:textId="135428EB" w:rsidR="00727115" w:rsidRPr="00E776C8" w:rsidRDefault="00727115" w:rsidP="0072711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6C8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初式での一斉放水</w:t>
                      </w:r>
                    </w:p>
                  </w:txbxContent>
                </v:textbox>
              </v:shape>
            </w:pict>
          </mc:Fallback>
        </mc:AlternateContent>
      </w:r>
    </w:p>
    <w:p w14:paraId="3FCA9B2C" w14:textId="3465EF2E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20C21024" w14:textId="4AB2B08A" w:rsidR="00874A88" w:rsidRDefault="00E7272F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color w:val="000000" w:themeColor="text1"/>
          <w:sz w:val="28"/>
          <w:szCs w:val="28"/>
          <w:lang w:val="ja-JP"/>
        </w:rPr>
        <w:drawing>
          <wp:anchor distT="0" distB="0" distL="114300" distR="114300" simplePos="0" relativeHeight="251692544" behindDoc="0" locked="0" layoutInCell="1" allowOverlap="1" wp14:anchorId="395243C3" wp14:editId="768178D3">
            <wp:simplePos x="0" y="0"/>
            <wp:positionH relativeFrom="column">
              <wp:posOffset>4506595</wp:posOffset>
            </wp:positionH>
            <wp:positionV relativeFrom="paragraph">
              <wp:posOffset>67945</wp:posOffset>
            </wp:positionV>
            <wp:extent cx="2275205" cy="1644650"/>
            <wp:effectExtent l="133350" t="114300" r="125095" b="16510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P36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0"/>
                    <a:stretch/>
                  </pic:blipFill>
                  <pic:spPr bwMode="auto">
                    <a:xfrm>
                      <a:off x="0" y="0"/>
                      <a:ext cx="2275205" cy="164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C5D8" w14:textId="056DEFB4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73D2215B" w14:textId="4EA50848" w:rsidR="00874A88" w:rsidRDefault="00E7272F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28"/>
        </w:rPr>
        <w:drawing>
          <wp:anchor distT="0" distB="0" distL="114300" distR="114300" simplePos="0" relativeHeight="251651583" behindDoc="0" locked="0" layoutInCell="1" allowOverlap="1" wp14:anchorId="2D11983C" wp14:editId="0F1F8B0E">
            <wp:simplePos x="0" y="0"/>
            <wp:positionH relativeFrom="column">
              <wp:posOffset>262255</wp:posOffset>
            </wp:positionH>
            <wp:positionV relativeFrom="paragraph">
              <wp:posOffset>255270</wp:posOffset>
            </wp:positionV>
            <wp:extent cx="2113915" cy="1440180"/>
            <wp:effectExtent l="133350" t="114300" r="133985" b="14097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33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7" r="13306" b="15771"/>
                    <a:stretch/>
                  </pic:blipFill>
                  <pic:spPr bwMode="auto">
                    <a:xfrm>
                      <a:off x="0" y="0"/>
                      <a:ext cx="2113915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F0B5" w14:textId="4CB28157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2BCDB0A5" w14:textId="26C7D2AA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18943E0B" w14:textId="6DF3E324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0FC4817F" w14:textId="0AF0E97F" w:rsidR="00874A88" w:rsidRDefault="00E7272F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E1A453" wp14:editId="1035A58D">
                <wp:simplePos x="0" y="0"/>
                <wp:positionH relativeFrom="column">
                  <wp:posOffset>5327650</wp:posOffset>
                </wp:positionH>
                <wp:positionV relativeFrom="paragraph">
                  <wp:posOffset>185255</wp:posOffset>
                </wp:positionV>
                <wp:extent cx="1598295" cy="431800"/>
                <wp:effectExtent l="0" t="0" r="1905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92271" w14:textId="1E19B104" w:rsidR="00E7272F" w:rsidRPr="00E776C8" w:rsidRDefault="00E7272F" w:rsidP="00E727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林野火災想定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A453" id="テキスト ボックス 9" o:spid="_x0000_s1030" type="#_x0000_t202" style="position:absolute;left:0;text-align:left;margin-left:419.5pt;margin-top:14.6pt;width:125.85pt;height:3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" filled="f" stroked="f" strokeweight=".5pt">
                <v:textbox inset="1mm,0,1mm,0">
                  <w:txbxContent>
                    <w:p w14:paraId="5E192271" w14:textId="1E19B104" w:rsidR="00E7272F" w:rsidRPr="00E776C8" w:rsidRDefault="00E7272F" w:rsidP="00E727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林野火災想定訓練</w:t>
                      </w:r>
                    </w:p>
                  </w:txbxContent>
                </v:textbox>
              </v:shape>
            </w:pict>
          </mc:Fallback>
        </mc:AlternateContent>
      </w:r>
    </w:p>
    <w:p w14:paraId="5F04CFEE" w14:textId="52F72EA4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49E3CB59" w14:textId="08442C48" w:rsidR="00874A88" w:rsidRDefault="00E7272F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07FBBB" wp14:editId="0129A81D">
                <wp:simplePos x="0" y="0"/>
                <wp:positionH relativeFrom="column">
                  <wp:posOffset>-3810</wp:posOffset>
                </wp:positionH>
                <wp:positionV relativeFrom="paragraph">
                  <wp:posOffset>133185</wp:posOffset>
                </wp:positionV>
                <wp:extent cx="1598295" cy="431800"/>
                <wp:effectExtent l="0" t="0" r="190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62A5F" w14:textId="051B2BFC" w:rsidR="00727115" w:rsidRPr="00E776C8" w:rsidRDefault="00E7272F" w:rsidP="0072711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ンプ</w:t>
                            </w:r>
                            <w:r w:rsidR="00727115" w:rsidRPr="00E776C8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法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FBBB" id="テキスト ボックス 4" o:spid="_x0000_s1031" type="#_x0000_t202" style="position:absolute;left:0;text-align:left;margin-left:-.3pt;margin-top:10.5pt;width:125.85pt;height:3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" filled="f" stroked="f" strokeweight=".5pt">
                <v:textbox inset="1mm,0,1mm,0">
                  <w:txbxContent>
                    <w:p w14:paraId="5CB62A5F" w14:textId="051B2BFC" w:rsidR="00727115" w:rsidRPr="00E776C8" w:rsidRDefault="00E7272F" w:rsidP="0072711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ンプ</w:t>
                      </w:r>
                      <w:r w:rsidR="00727115" w:rsidRPr="00E776C8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操法大会</w:t>
                      </w:r>
                    </w:p>
                  </w:txbxContent>
                </v:textbox>
              </v:shape>
            </w:pict>
          </mc:Fallback>
        </mc:AlternateContent>
      </w:r>
    </w:p>
    <w:p w14:paraId="7BB5650F" w14:textId="7811E7AE" w:rsidR="00874A88" w:rsidRDefault="007164B6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 w:rsidRPr="00CE7153">
        <w:rPr>
          <w:rFonts w:ascii="BIZ UDゴシック" w:eastAsia="BIZ UDゴシック" w:hAnsi="BIZ UD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EE7BEB" wp14:editId="045F35F5">
                <wp:simplePos x="0" y="0"/>
                <wp:positionH relativeFrom="column">
                  <wp:posOffset>3281680</wp:posOffset>
                </wp:positionH>
                <wp:positionV relativeFrom="paragraph">
                  <wp:posOffset>53175</wp:posOffset>
                </wp:positionV>
                <wp:extent cx="3774852" cy="1285379"/>
                <wp:effectExtent l="0" t="133350" r="0" b="124460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0014">
                          <a:off x="0" y="0"/>
                          <a:ext cx="3774852" cy="1285379"/>
                        </a:xfrm>
                        <a:prstGeom prst="wedgeEllipseCallout">
                          <a:avLst>
                            <a:gd name="adj1" fmla="val -17200"/>
                            <a:gd name="adj2" fmla="val -18210"/>
                          </a:avLst>
                        </a:prstGeom>
                        <a:solidFill>
                          <a:srgbClr val="FF6600"/>
                        </a:solidFill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2206655" w14:textId="378F78B9" w:rsidR="00BA627F" w:rsidRDefault="00BA627F" w:rsidP="00BA627F">
                            <w:pPr>
                              <w:autoSpaceDE w:val="0"/>
                              <w:autoSpaceDN w:val="0"/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○</w:t>
                            </w:r>
                            <w:r w:rsidR="0016367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防災知識や救命技能が身につき、身近な</w:t>
                            </w:r>
                            <w:r w:rsidR="00B253F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人を守ることができます</w:t>
                            </w:r>
                            <w:r w:rsidR="007164B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D97E815" w14:textId="40731BBC" w:rsidR="00163673" w:rsidRDefault="00BA627F" w:rsidP="00BA627F">
                            <w:pPr>
                              <w:autoSpaceDE w:val="0"/>
                              <w:autoSpaceDN w:val="0"/>
                              <w:spacing w:line="360" w:lineRule="exact"/>
                              <w:ind w:left="260" w:hangingChars="100" w:hanging="2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○</w:t>
                            </w:r>
                            <w:r w:rsidR="00B253F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地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人や、</w:t>
                            </w:r>
                            <w:r w:rsidR="00B253F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幅広い世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・職種の人と</w:t>
                            </w:r>
                            <w:r w:rsidR="003F366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つながりができます。</w:t>
                            </w:r>
                          </w:p>
                          <w:p w14:paraId="608BDD87" w14:textId="77777777" w:rsidR="00BA627F" w:rsidRPr="00F97BC2" w:rsidRDefault="00BA627F" w:rsidP="00163673">
                            <w:pPr>
                              <w:autoSpaceDE w:val="0"/>
                              <w:autoSpaceDN w:val="0"/>
                              <w:spacing w:line="3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7B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" o:spid="_x0000_s1032" type="#_x0000_t63" style="position:absolute;left:0;text-align:left;margin-left:258.4pt;margin-top:4.2pt;width:297.25pt;height:101.2pt;rotation:-819185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" adj="7085,6867" fillcolor="#f60" strokecolor="#002060" strokeweight="1.25pt">
                <v:textbox inset="0,0,0,0">
                  <w:txbxContent>
                    <w:p w14:paraId="22206655" w14:textId="378F78B9" w:rsidR="00BA627F" w:rsidRDefault="00BA627F" w:rsidP="00BA627F">
                      <w:pPr>
                        <w:autoSpaceDE w:val="0"/>
                        <w:autoSpaceDN w:val="0"/>
                        <w:spacing w:line="360" w:lineRule="exact"/>
                        <w:ind w:left="260" w:hangingChars="100" w:hanging="2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○</w:t>
                      </w:r>
                      <w:r w:rsidR="0016367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防災知識や救命技能が身につき、身近な</w:t>
                      </w:r>
                      <w:r w:rsidR="00B253F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人を守ることができます</w:t>
                      </w:r>
                      <w:r w:rsidR="007164B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。</w:t>
                      </w:r>
                    </w:p>
                    <w:p w14:paraId="4D97E815" w14:textId="40731BBC" w:rsidR="00163673" w:rsidRDefault="00BA627F" w:rsidP="00BA627F">
                      <w:pPr>
                        <w:autoSpaceDE w:val="0"/>
                        <w:autoSpaceDN w:val="0"/>
                        <w:spacing w:line="360" w:lineRule="exact"/>
                        <w:ind w:left="260" w:hangingChars="100" w:hanging="2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○</w:t>
                      </w:r>
                      <w:r w:rsidR="00B253F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地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の人や、</w:t>
                      </w:r>
                      <w:r w:rsidR="00B253F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幅広い世代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・職種の人と</w:t>
                      </w:r>
                      <w:r w:rsidR="003F366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6"/>
                          <w:szCs w:val="26"/>
                        </w:rPr>
                        <w:t>つながりができます。</w:t>
                      </w:r>
                    </w:p>
                    <w:p w14:paraId="608BDD87" w14:textId="77777777" w:rsidR="00BA627F" w:rsidRPr="00F97BC2" w:rsidRDefault="00BA627F" w:rsidP="00163673">
                      <w:pPr>
                        <w:autoSpaceDE w:val="0"/>
                        <w:autoSpaceDN w:val="0"/>
                        <w:spacing w:line="3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D93B0" w14:textId="32EAE2F7" w:rsidR="00874A88" w:rsidRDefault="007B78DE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  <w:r w:rsidRPr="00F212C2">
        <w:rPr>
          <w:rFonts w:ascii="HGS創英角ﾎﾟｯﾌﾟ体" w:eastAsia="HGS創英角ﾎﾟｯﾌﾟ体" w:hAnsi="HGS創英角ﾎﾟｯﾌﾟ体" w:hint="eastAsia"/>
          <w:bCs/>
          <w:noProof/>
          <w:color w:val="C00000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297CE97" wp14:editId="5E04BA6A">
                <wp:simplePos x="0" y="0"/>
                <wp:positionH relativeFrom="column">
                  <wp:posOffset>-264795</wp:posOffset>
                </wp:positionH>
                <wp:positionV relativeFrom="paragraph">
                  <wp:posOffset>292735</wp:posOffset>
                </wp:positionV>
                <wp:extent cx="7294245" cy="3267075"/>
                <wp:effectExtent l="0" t="0" r="1905" b="9525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3267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3A2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6" type="#_x0000_t176" style="position:absolute;left:0;text-align:left;margin-left:-20.85pt;margin-top:23.05pt;width:574.35pt;height:257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" fillcolor="#bdd6ee [1300]" stroked="f" strokeweight="1pt"/>
            </w:pict>
          </mc:Fallback>
        </mc:AlternateContent>
      </w:r>
    </w:p>
    <w:p w14:paraId="7247B044" w14:textId="3B423331" w:rsidR="00874A88" w:rsidRDefault="00874A88" w:rsidP="00EF6A53">
      <w:pPr>
        <w:spacing w:line="400" w:lineRule="exact"/>
        <w:rPr>
          <w:rFonts w:ascii="HGS創英角ﾎﾟｯﾌﾟ体" w:eastAsia="HGS創英角ﾎﾟｯﾌﾟ体" w:hAnsi="HGS創英角ﾎﾟｯﾌﾟ体"/>
          <w:sz w:val="32"/>
          <w:szCs w:val="28"/>
        </w:rPr>
      </w:pPr>
    </w:p>
    <w:p w14:paraId="163A8AF5" w14:textId="7D9BAD15" w:rsidR="009C7F2D" w:rsidRPr="001761AA" w:rsidRDefault="009C7F2D" w:rsidP="00E4271E">
      <w:pPr>
        <w:spacing w:line="400" w:lineRule="exact"/>
        <w:rPr>
          <w:rFonts w:ascii="HGS創英角ﾎﾟｯﾌﾟ体" w:eastAsia="HGS創英角ﾎﾟｯﾌﾟ体" w:hAnsi="HGS創英角ﾎﾟｯﾌﾟ体"/>
          <w:bCs/>
          <w:color w:val="000000" w:themeColor="text1"/>
          <w:sz w:val="28"/>
          <w:szCs w:val="28"/>
        </w:rPr>
      </w:pPr>
      <w:r w:rsidRPr="001761AA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１．資格</w:t>
      </w:r>
      <w:r w:rsidR="00180994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等</w:t>
      </w:r>
    </w:p>
    <w:p w14:paraId="5DF37A0F" w14:textId="77777777" w:rsidR="007164B6" w:rsidRDefault="006D44A9" w:rsidP="000B273B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丹波</w:t>
      </w:r>
      <w:r w:rsidR="00E41E01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篠山</w:t>
      </w:r>
      <w:r w:rsidR="009C7F2D" w:rsidRPr="001761AA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  <w:t>市内に居住</w:t>
      </w:r>
      <w:r w:rsidR="00810933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または</w:t>
      </w:r>
    </w:p>
    <w:p w14:paraId="77F9CA90" w14:textId="609E8D14" w:rsidR="009C7F2D" w:rsidRPr="001761AA" w:rsidRDefault="00810933" w:rsidP="007164B6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勤務</w:t>
      </w:r>
      <w:r w:rsidR="00254A64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し、</w:t>
      </w:r>
      <w:r w:rsidR="009C7F2D" w:rsidRPr="001761AA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  <w:t>年齢１８歳以上の方</w:t>
      </w:r>
    </w:p>
    <w:p w14:paraId="67B65A8B" w14:textId="5CED4FE3" w:rsidR="004644F7" w:rsidRPr="001761AA" w:rsidRDefault="007164B6" w:rsidP="00180994">
      <w:pPr>
        <w:spacing w:line="400" w:lineRule="exact"/>
        <w:rPr>
          <w:rFonts w:ascii="HGS創英角ﾎﾟｯﾌﾟ体" w:eastAsia="HGS創英角ﾎﾟｯﾌﾟ体" w:hAnsi="HGS創英角ﾎﾟｯﾌﾟ体"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0F4662" wp14:editId="0ED1DC0E">
                <wp:simplePos x="0" y="0"/>
                <wp:positionH relativeFrom="column">
                  <wp:posOffset>3859530</wp:posOffset>
                </wp:positionH>
                <wp:positionV relativeFrom="paragraph">
                  <wp:posOffset>60960</wp:posOffset>
                </wp:positionV>
                <wp:extent cx="2865120" cy="1914525"/>
                <wp:effectExtent l="0" t="0" r="1143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solidFill>
                            <a:prstClr val="black">
                              <a:alpha val="54000"/>
                            </a:prstClr>
                          </a:solidFill>
                        </a:ln>
                      </wps:spPr>
                      <wps:txbx>
                        <w:txbxContent>
                          <w:p w14:paraId="17248749" w14:textId="1A88E61A" w:rsidR="00F87533" w:rsidRPr="004E239C" w:rsidRDefault="004E239C" w:rsidP="00254A64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消防団は、消防署とは別に市町村</w:t>
                            </w:r>
                            <w:r w:rsidR="001761A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が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設置</w:t>
                            </w:r>
                            <w:r w:rsidR="001761AA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する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消防組織で</w:t>
                            </w:r>
                            <w:r w:rsidR="0016367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す。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ふだんは他の仕事をしている人が、火事や災害の時に、団員として消火</w:t>
                            </w:r>
                            <w:r w:rsidR="00816D32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、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救助</w:t>
                            </w:r>
                            <w:r w:rsidR="00816D32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、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広報活動などに携わり</w:t>
                            </w:r>
                            <w:r w:rsidR="00163673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、活動実績に対して報酬が支払われます。</w:t>
                            </w:r>
                            <w:r w:rsidR="006F5C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丹波篠山市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で</w:t>
                            </w:r>
                            <w:r w:rsidR="006F5C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は、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およそ</w:t>
                            </w:r>
                            <w:r w:rsidR="006F5CD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,</w:t>
                            </w:r>
                            <w:r w:rsidR="00816D32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200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が活躍しています</w:t>
                            </w:r>
                            <w:r w:rsidRPr="004E239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4662" id="テキスト ボックス 8" o:spid="_x0000_s1033" type="#_x0000_t202" style="position:absolute;left:0;text-align:left;margin-left:303.9pt;margin-top:4.8pt;width:225.6pt;height:15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" fillcolor="white [3212]" strokeweight=".5pt">
                <v:fill opacity="46003f"/>
                <v:stroke opacity="35466f"/>
                <v:textbox>
                  <w:txbxContent>
                    <w:p w14:paraId="17248749" w14:textId="1A88E61A" w:rsidR="00F87533" w:rsidRPr="004E239C" w:rsidRDefault="004E239C" w:rsidP="00254A64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消防団は、消防署とは別に市町村</w:t>
                      </w:r>
                      <w:r w:rsidR="001761AA">
                        <w:rPr>
                          <w:rFonts w:ascii="BIZ UDゴシック" w:eastAsia="BIZ UDゴシック" w:hAnsi="BIZ UDゴシック" w:hint="eastAsia"/>
                          <w:b/>
                        </w:rPr>
                        <w:t>が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設置</w:t>
                      </w:r>
                      <w:r w:rsidR="001761AA">
                        <w:rPr>
                          <w:rFonts w:ascii="BIZ UDゴシック" w:eastAsia="BIZ UDゴシック" w:hAnsi="BIZ UDゴシック" w:hint="eastAsia"/>
                          <w:b/>
                        </w:rPr>
                        <w:t>する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消防組織で</w:t>
                      </w:r>
                      <w:r w:rsidR="00163673">
                        <w:rPr>
                          <w:rFonts w:ascii="BIZ UDゴシック" w:eastAsia="BIZ UDゴシック" w:hAnsi="BIZ UDゴシック" w:hint="eastAsia"/>
                          <w:b/>
                        </w:rPr>
                        <w:t>す。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ふだんは他の仕事をしている人が、火事や災害の時に、団員として消火</w:t>
                      </w:r>
                      <w:r w:rsidR="00816D32">
                        <w:rPr>
                          <w:rFonts w:ascii="BIZ UDゴシック" w:eastAsia="BIZ UDゴシック" w:hAnsi="BIZ UDゴシック" w:hint="eastAsia"/>
                          <w:b/>
                        </w:rPr>
                        <w:t>、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救助</w:t>
                      </w:r>
                      <w:r w:rsidR="00816D32">
                        <w:rPr>
                          <w:rFonts w:ascii="BIZ UDゴシック" w:eastAsia="BIZ UDゴシック" w:hAnsi="BIZ UDゴシック" w:hint="eastAsia"/>
                          <w:b/>
                        </w:rPr>
                        <w:t>、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広報活動などに携わり</w:t>
                      </w:r>
                      <w:r w:rsidR="00163673">
                        <w:rPr>
                          <w:rFonts w:ascii="BIZ UDゴシック" w:eastAsia="BIZ UDゴシック" w:hAnsi="BIZ UDゴシック" w:hint="eastAsia"/>
                          <w:b/>
                        </w:rPr>
                        <w:t>、活動実績に対して報酬が支払われます。</w:t>
                      </w:r>
                      <w:r w:rsidR="006F5CDE">
                        <w:rPr>
                          <w:rFonts w:ascii="BIZ UDゴシック" w:eastAsia="BIZ UDゴシック" w:hAnsi="BIZ UDゴシック" w:hint="eastAsia"/>
                          <w:b/>
                        </w:rPr>
                        <w:t>丹波篠山市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で</w:t>
                      </w:r>
                      <w:r w:rsidR="006F5CDE">
                        <w:rPr>
                          <w:rFonts w:ascii="BIZ UDゴシック" w:eastAsia="BIZ UDゴシック" w:hAnsi="BIZ UDゴシック" w:hint="eastAsia"/>
                          <w:b/>
                        </w:rPr>
                        <w:t>は、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およそ</w:t>
                      </w:r>
                      <w:r w:rsidR="006F5CDE">
                        <w:rPr>
                          <w:rFonts w:ascii="BIZ UDゴシック" w:eastAsia="BIZ UDゴシック" w:hAnsi="BIZ UDゴシック" w:hint="eastAsia"/>
                          <w:b/>
                        </w:rPr>
                        <w:t>1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,</w:t>
                      </w:r>
                      <w:r w:rsidR="00816D32">
                        <w:rPr>
                          <w:rFonts w:ascii="BIZ UDゴシック" w:eastAsia="BIZ UDゴシック" w:hAnsi="BIZ UDゴシック" w:hint="eastAsia"/>
                          <w:b/>
                        </w:rPr>
                        <w:t>200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人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が活躍しています</w:t>
                      </w:r>
                      <w:r w:rsidRPr="004E239C">
                        <w:rPr>
                          <w:rFonts w:ascii="BIZ UDゴシック" w:eastAsia="BIZ UDゴシック" w:hAnsi="BIZ UDゴシック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80994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２</w:t>
      </w:r>
      <w:r w:rsidR="00700192" w:rsidRPr="001761AA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．</w:t>
      </w:r>
      <w:r w:rsidR="00180994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活動内容</w:t>
      </w:r>
      <w:r w:rsidR="00F164F8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8"/>
          <w:szCs w:val="28"/>
        </w:rPr>
        <w:t>（主なもの）</w:t>
      </w:r>
    </w:p>
    <w:p w14:paraId="3CFA8593" w14:textId="10EFDC91" w:rsidR="00180994" w:rsidRDefault="00535270" w:rsidP="000B273B">
      <w:pPr>
        <w:spacing w:line="400" w:lineRule="exact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</w:t>
      </w:r>
      <w:r w:rsidR="00180994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火災時の消火</w:t>
      </w:r>
      <w:r w:rsidR="000B273B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、</w:t>
      </w:r>
      <w:r w:rsidR="00180994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災害時の警戒・救助</w:t>
      </w:r>
    </w:p>
    <w:p w14:paraId="304209D1" w14:textId="5A1DCF38" w:rsidR="000B273B" w:rsidRDefault="00F164F8" w:rsidP="00F164F8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放水・救命等の訓練</w:t>
      </w:r>
    </w:p>
    <w:p w14:paraId="456B5F01" w14:textId="77A28129" w:rsidR="00535270" w:rsidRDefault="00180994" w:rsidP="00F164F8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防火広報</w:t>
      </w:r>
      <w:r w:rsidR="00F164F8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の実施、</w:t>
      </w:r>
      <w:r w:rsidR="00874A88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地元</w:t>
      </w:r>
      <w:r w:rsidR="00F164F8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防災訓練の</w:t>
      </w:r>
      <w:r w:rsidR="00874A88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支援</w:t>
      </w:r>
    </w:p>
    <w:p w14:paraId="08432F0F" w14:textId="35364925" w:rsidR="006C0497" w:rsidRPr="00874A88" w:rsidRDefault="00874A88" w:rsidP="00874A88">
      <w:pPr>
        <w:autoSpaceDE w:val="0"/>
        <w:autoSpaceDN w:val="0"/>
        <w:spacing w:line="400" w:lineRule="exact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</w:rPr>
        <w:t>３</w:t>
      </w:r>
      <w:r w:rsidR="006C0497" w:rsidRPr="001761AA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</w:rPr>
        <w:t>．</w:t>
      </w:r>
      <w:r w:rsidR="00516A85" w:rsidRPr="001761AA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</w:rPr>
        <w:t>身分</w:t>
      </w:r>
      <w:r w:rsidR="00C56A6D" w:rsidRPr="001761AA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</w:rPr>
        <w:t>・</w:t>
      </w:r>
      <w:r w:rsidR="006C0497" w:rsidRPr="001761AA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</w:rPr>
        <w:t>待遇</w:t>
      </w:r>
    </w:p>
    <w:p w14:paraId="2BF0FEED" w14:textId="31BD9A11" w:rsidR="00C56A6D" w:rsidRPr="001761AA" w:rsidRDefault="006C0497" w:rsidP="00E4271E">
      <w:pPr>
        <w:spacing w:line="400" w:lineRule="exact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　</w:t>
      </w:r>
      <w:r w:rsidR="00254A64" w:rsidRPr="001761AA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　</w:t>
      </w: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非常勤の特別職地方公務員</w:t>
      </w:r>
      <w:r w:rsidR="00254A64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として活動</w:t>
      </w:r>
    </w:p>
    <w:p w14:paraId="3C23D7E0" w14:textId="77777777" w:rsidR="00163673" w:rsidRDefault="00F057F2" w:rsidP="007B78DE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市</w:t>
      </w:r>
      <w:r w:rsidR="006C0497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条例に基づく報酬支給</w:t>
      </w:r>
    </w:p>
    <w:p w14:paraId="1C1F30E2" w14:textId="211431FF" w:rsidR="006C0497" w:rsidRDefault="00C56A6D" w:rsidP="00163673">
      <w:pPr>
        <w:spacing w:line="400" w:lineRule="exact"/>
        <w:ind w:firstLineChars="300" w:firstLine="840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（</w:t>
      </w:r>
      <w:r w:rsidR="006C0497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公務災害補償、退職金報償制度</w:t>
      </w:r>
      <w:r w:rsidR="00AA4728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あ</w:t>
      </w:r>
      <w:r w:rsidR="00F87533"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り</w:t>
      </w:r>
      <w:r w:rsidRPr="001761AA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）</w:t>
      </w:r>
    </w:p>
    <w:p w14:paraId="0EF3CF9A" w14:textId="0483985B" w:rsidR="008371A4" w:rsidRDefault="00705626" w:rsidP="000A7950">
      <w:pPr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E4271E">
        <w:rPr>
          <w:rFonts w:ascii="BIZ UDゴシック" w:eastAsia="BIZ UDゴシック" w:hAnsi="BIZ UDゴシック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736D51C6" wp14:editId="09022955">
            <wp:simplePos x="0" y="0"/>
            <wp:positionH relativeFrom="column">
              <wp:posOffset>5619750</wp:posOffset>
            </wp:positionH>
            <wp:positionV relativeFrom="paragraph">
              <wp:posOffset>278765</wp:posOffset>
            </wp:positionV>
            <wp:extent cx="674370" cy="67437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l-inf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65D1" w14:textId="14EA8882" w:rsidR="000B273B" w:rsidRDefault="007164B6" w:rsidP="000A7950">
      <w:pPr>
        <w:rPr>
          <w:rFonts w:ascii="HGS創英角ﾎﾟｯﾌﾟ体" w:eastAsia="HGS創英角ﾎﾟｯﾌﾟ体" w:hAnsi="HGS創英角ﾎﾟｯﾌﾟ体"/>
          <w:bCs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40A15" wp14:editId="17371F6D">
                <wp:simplePos x="0" y="0"/>
                <wp:positionH relativeFrom="column">
                  <wp:posOffset>335280</wp:posOffset>
                </wp:positionH>
                <wp:positionV relativeFrom="paragraph">
                  <wp:posOffset>14605</wp:posOffset>
                </wp:positionV>
                <wp:extent cx="4665345" cy="831850"/>
                <wp:effectExtent l="0" t="0" r="20955" b="254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8318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BF2DE" w14:textId="77777777" w:rsidR="00824C01" w:rsidRDefault="000B273B" w:rsidP="000B273B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【問い合わせ先】</w:t>
                            </w:r>
                          </w:p>
                          <w:p w14:paraId="083A74B4" w14:textId="539CA816" w:rsidR="000B273B" w:rsidRPr="00816D32" w:rsidRDefault="000B273B" w:rsidP="000B273B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丹波篠山市消防団　第</w:t>
                            </w:r>
                            <w:r w:rsidR="00B62A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分団</w:t>
                            </w:r>
                          </w:p>
                          <w:p w14:paraId="448A1ADB" w14:textId="1273059F" w:rsidR="000B273B" w:rsidRPr="00816D32" w:rsidRDefault="000B273B" w:rsidP="000B273B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　</w:t>
                            </w:r>
                            <w:r w:rsidR="00BB3F8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　　　　</w:t>
                            </w:r>
                            <w:r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B62A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  <w:r w:rsidR="00084CF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1A3773" w:rsidRPr="00816D32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電話</w:t>
                            </w:r>
                            <w:r w:rsidR="00B62A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  <w:r w:rsidR="00084CF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－</w:t>
                            </w:r>
                            <w:r w:rsidR="00B62A3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  <w:r w:rsidR="00BB3F8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40A15" id="四角形: 角を丸くする 32" o:spid="_x0000_s1034" style="position:absolute;left:0;text-align:left;margin-left:26.4pt;margin-top:1.15pt;width:367.35pt;height:6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" filled="f" strokecolor="black [3213]" strokeweight="1.25pt">
                <v:stroke joinstyle="miter"/>
                <v:textbox inset="1mm,0,1mm,0">
                  <w:txbxContent>
                    <w:p w14:paraId="02BBF2DE" w14:textId="77777777" w:rsidR="00824C01" w:rsidRDefault="000B273B" w:rsidP="000B273B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【問い合わせ先】</w:t>
                      </w:r>
                    </w:p>
                    <w:p w14:paraId="083A74B4" w14:textId="539CA816" w:rsidR="000B273B" w:rsidRPr="00816D32" w:rsidRDefault="000B273B" w:rsidP="000B273B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丹波篠山市消防団　第</w:t>
                      </w:r>
                      <w:r w:rsidR="00B62A3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</w:t>
                      </w:r>
                      <w:r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分団</w:t>
                      </w:r>
                    </w:p>
                    <w:p w14:paraId="448A1ADB" w14:textId="1273059F" w:rsidR="000B273B" w:rsidRPr="00816D32" w:rsidRDefault="000B273B" w:rsidP="000B273B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　</w:t>
                      </w:r>
                      <w:r w:rsidR="00BB3F8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　　　　</w:t>
                      </w:r>
                      <w:r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B62A3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　　</w:t>
                      </w:r>
                      <w:r w:rsidR="00084CF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1A3773" w:rsidRPr="00816D32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電話</w:t>
                      </w:r>
                      <w:r w:rsidR="00B62A3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　　</w:t>
                      </w:r>
                      <w:r w:rsidR="00084CF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－</w:t>
                      </w:r>
                      <w:r w:rsidR="00B62A34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 xml:space="preserve">　　　　</w:t>
                      </w:r>
                      <w:r w:rsidR="00BB3F8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832FF" w14:textId="2631F2FA" w:rsidR="000B273B" w:rsidRDefault="00705626" w:rsidP="000A7950">
      <w:pPr>
        <w:rPr>
          <w:rFonts w:ascii="HGS創英角ﾎﾟｯﾌﾟ体" w:eastAsia="HGS創英角ﾎﾟｯﾌﾟ体" w:hAnsi="HGS創英角ﾎﾟｯﾌﾟ体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400F14" wp14:editId="64CE06B2">
                <wp:simplePos x="0" y="0"/>
                <wp:positionH relativeFrom="column">
                  <wp:posOffset>5353050</wp:posOffset>
                </wp:positionH>
                <wp:positionV relativeFrom="paragraph">
                  <wp:posOffset>351790</wp:posOffset>
                </wp:positionV>
                <wp:extent cx="1343025" cy="2381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68AF7" w14:textId="77777777" w:rsidR="00705626" w:rsidRPr="005A239C" w:rsidRDefault="00705626" w:rsidP="00705626">
                            <w:pPr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5A239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丹波篠山市 消防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0F14" id="テキスト ボックス 21" o:spid="_x0000_s1035" type="#_x0000_t202" style="position:absolute;left:0;text-align:left;margin-left:421.5pt;margin-top:27.7pt;width:105.7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" filled="f" stroked="f" strokeweight=".5pt">
                <v:textbox inset=",0,,0">
                  <w:txbxContent>
                    <w:p w14:paraId="00768AF7" w14:textId="77777777" w:rsidR="00705626" w:rsidRPr="005A239C" w:rsidRDefault="00705626" w:rsidP="00705626">
                      <w:pPr>
                        <w:autoSpaceDE w:val="0"/>
                        <w:autoSpaceDN w:val="0"/>
                        <w:spacing w:line="280" w:lineRule="exact"/>
                        <w:rPr>
                          <w:rFonts w:ascii="BIZ UDゴシック" w:eastAsia="BIZ UDゴシック" w:hAnsi="BIZ UDゴシック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5A239C">
                        <w:rPr>
                          <w:rFonts w:ascii="BIZ UDゴシック" w:eastAsia="BIZ UDゴシック" w:hAnsi="BIZ UDゴシック" w:hint="eastAsia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  <w:t>丹波篠山市 消防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2EA200C7" wp14:editId="238E3508">
            <wp:simplePos x="0" y="0"/>
            <wp:positionH relativeFrom="column">
              <wp:posOffset>5267325</wp:posOffset>
            </wp:positionH>
            <wp:positionV relativeFrom="paragraph">
              <wp:posOffset>364490</wp:posOffset>
            </wp:positionV>
            <wp:extent cx="1472565" cy="338455"/>
            <wp:effectExtent l="0" t="0" r="0" b="444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B">
        <w:rPr>
          <w:rFonts w:ascii="HGS創英角ﾎﾟｯﾌﾟ体" w:eastAsia="HGS創英角ﾎﾟｯﾌﾟ体" w:hAnsi="HGS創英角ﾎﾟｯﾌﾟ体" w:hint="eastAsia"/>
          <w:bCs/>
          <w:sz w:val="28"/>
          <w:szCs w:val="28"/>
        </w:rPr>
        <w:t xml:space="preserve">　</w:t>
      </w:r>
    </w:p>
    <w:sectPr w:rsidR="000B273B" w:rsidSect="00A42D95">
      <w:pgSz w:w="11906" w:h="16838" w:code="9"/>
      <w:pgMar w:top="567" w:right="567" w:bottom="284" w:left="567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06B9" w14:textId="77777777" w:rsidR="00860AE7" w:rsidRDefault="00860AE7" w:rsidP="00AD5B9A">
      <w:r>
        <w:separator/>
      </w:r>
    </w:p>
  </w:endnote>
  <w:endnote w:type="continuationSeparator" w:id="0">
    <w:p w14:paraId="76E8599B" w14:textId="77777777" w:rsidR="00860AE7" w:rsidRDefault="00860AE7" w:rsidP="00AD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643C" w14:textId="77777777" w:rsidR="00860AE7" w:rsidRDefault="00860AE7" w:rsidP="00AD5B9A">
      <w:r>
        <w:separator/>
      </w:r>
    </w:p>
  </w:footnote>
  <w:footnote w:type="continuationSeparator" w:id="0">
    <w:p w14:paraId="66B05E3B" w14:textId="77777777" w:rsidR="00860AE7" w:rsidRDefault="00860AE7" w:rsidP="00AD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2D"/>
    <w:rsid w:val="00055CEF"/>
    <w:rsid w:val="000641CB"/>
    <w:rsid w:val="000655A6"/>
    <w:rsid w:val="00076091"/>
    <w:rsid w:val="000771A5"/>
    <w:rsid w:val="00084CFD"/>
    <w:rsid w:val="000963E6"/>
    <w:rsid w:val="000A15FB"/>
    <w:rsid w:val="000A7950"/>
    <w:rsid w:val="000B273B"/>
    <w:rsid w:val="000B3673"/>
    <w:rsid w:val="000C1DD3"/>
    <w:rsid w:val="000F1DCC"/>
    <w:rsid w:val="000F3D3A"/>
    <w:rsid w:val="001423E0"/>
    <w:rsid w:val="001468D0"/>
    <w:rsid w:val="00163673"/>
    <w:rsid w:val="001761AA"/>
    <w:rsid w:val="00180994"/>
    <w:rsid w:val="001A3773"/>
    <w:rsid w:val="001A479C"/>
    <w:rsid w:val="001A4AC5"/>
    <w:rsid w:val="001C5ABD"/>
    <w:rsid w:val="001E085C"/>
    <w:rsid w:val="001F0423"/>
    <w:rsid w:val="001F4860"/>
    <w:rsid w:val="00202562"/>
    <w:rsid w:val="00211DED"/>
    <w:rsid w:val="002139FA"/>
    <w:rsid w:val="00216274"/>
    <w:rsid w:val="00241DE7"/>
    <w:rsid w:val="00254A64"/>
    <w:rsid w:val="0026182D"/>
    <w:rsid w:val="002A6DBE"/>
    <w:rsid w:val="002C08C3"/>
    <w:rsid w:val="002C3FF0"/>
    <w:rsid w:val="002F5390"/>
    <w:rsid w:val="002F7AF6"/>
    <w:rsid w:val="00332E0B"/>
    <w:rsid w:val="0036316C"/>
    <w:rsid w:val="00382BA9"/>
    <w:rsid w:val="003944CA"/>
    <w:rsid w:val="003B29CB"/>
    <w:rsid w:val="003C5754"/>
    <w:rsid w:val="003D54E2"/>
    <w:rsid w:val="003F3660"/>
    <w:rsid w:val="003F3BC0"/>
    <w:rsid w:val="0041183D"/>
    <w:rsid w:val="004126D5"/>
    <w:rsid w:val="004419E7"/>
    <w:rsid w:val="00442E4F"/>
    <w:rsid w:val="004644F7"/>
    <w:rsid w:val="004B53F1"/>
    <w:rsid w:val="004B6F74"/>
    <w:rsid w:val="004E239C"/>
    <w:rsid w:val="00516A85"/>
    <w:rsid w:val="00522DC5"/>
    <w:rsid w:val="00523CE6"/>
    <w:rsid w:val="00535270"/>
    <w:rsid w:val="00554C1C"/>
    <w:rsid w:val="00556A6C"/>
    <w:rsid w:val="005620C3"/>
    <w:rsid w:val="00592A73"/>
    <w:rsid w:val="005A188B"/>
    <w:rsid w:val="005A239C"/>
    <w:rsid w:val="005A3507"/>
    <w:rsid w:val="005E552D"/>
    <w:rsid w:val="005E6441"/>
    <w:rsid w:val="005F4722"/>
    <w:rsid w:val="00611A37"/>
    <w:rsid w:val="00623956"/>
    <w:rsid w:val="00676866"/>
    <w:rsid w:val="006768BA"/>
    <w:rsid w:val="00694603"/>
    <w:rsid w:val="006A3F55"/>
    <w:rsid w:val="006C0497"/>
    <w:rsid w:val="006D44A9"/>
    <w:rsid w:val="006F3B01"/>
    <w:rsid w:val="006F5CDE"/>
    <w:rsid w:val="00700192"/>
    <w:rsid w:val="00705626"/>
    <w:rsid w:val="007143F4"/>
    <w:rsid w:val="007164B6"/>
    <w:rsid w:val="00721165"/>
    <w:rsid w:val="00727115"/>
    <w:rsid w:val="00731D3A"/>
    <w:rsid w:val="007342CE"/>
    <w:rsid w:val="00753264"/>
    <w:rsid w:val="00756F06"/>
    <w:rsid w:val="00757B89"/>
    <w:rsid w:val="0077325C"/>
    <w:rsid w:val="00785501"/>
    <w:rsid w:val="007865EB"/>
    <w:rsid w:val="0079337C"/>
    <w:rsid w:val="007B78DE"/>
    <w:rsid w:val="007D2F8F"/>
    <w:rsid w:val="00810933"/>
    <w:rsid w:val="00816D32"/>
    <w:rsid w:val="00824C01"/>
    <w:rsid w:val="00834A84"/>
    <w:rsid w:val="008371A4"/>
    <w:rsid w:val="00860AE7"/>
    <w:rsid w:val="00874A88"/>
    <w:rsid w:val="00897F34"/>
    <w:rsid w:val="008A1E8D"/>
    <w:rsid w:val="008B14BB"/>
    <w:rsid w:val="008B361F"/>
    <w:rsid w:val="008C1B5E"/>
    <w:rsid w:val="008C3762"/>
    <w:rsid w:val="008D4588"/>
    <w:rsid w:val="008F39D0"/>
    <w:rsid w:val="008F6F91"/>
    <w:rsid w:val="0093584B"/>
    <w:rsid w:val="00944421"/>
    <w:rsid w:val="00946A88"/>
    <w:rsid w:val="00965A85"/>
    <w:rsid w:val="0097770E"/>
    <w:rsid w:val="009933A9"/>
    <w:rsid w:val="00997C35"/>
    <w:rsid w:val="009A5273"/>
    <w:rsid w:val="009A7898"/>
    <w:rsid w:val="009C7F2D"/>
    <w:rsid w:val="00A20937"/>
    <w:rsid w:val="00A22C79"/>
    <w:rsid w:val="00A42D95"/>
    <w:rsid w:val="00A54A77"/>
    <w:rsid w:val="00A91FBA"/>
    <w:rsid w:val="00AA4728"/>
    <w:rsid w:val="00AB187C"/>
    <w:rsid w:val="00AC23E3"/>
    <w:rsid w:val="00AC7333"/>
    <w:rsid w:val="00AD5B9A"/>
    <w:rsid w:val="00B030C5"/>
    <w:rsid w:val="00B10B02"/>
    <w:rsid w:val="00B21337"/>
    <w:rsid w:val="00B22D5B"/>
    <w:rsid w:val="00B253F2"/>
    <w:rsid w:val="00B3169C"/>
    <w:rsid w:val="00B37A65"/>
    <w:rsid w:val="00B57CEC"/>
    <w:rsid w:val="00B62A34"/>
    <w:rsid w:val="00B66948"/>
    <w:rsid w:val="00B9446C"/>
    <w:rsid w:val="00B97012"/>
    <w:rsid w:val="00BA627F"/>
    <w:rsid w:val="00BB3F80"/>
    <w:rsid w:val="00BD24A7"/>
    <w:rsid w:val="00C12D17"/>
    <w:rsid w:val="00C3355D"/>
    <w:rsid w:val="00C34851"/>
    <w:rsid w:val="00C56A6D"/>
    <w:rsid w:val="00C655E3"/>
    <w:rsid w:val="00C774CC"/>
    <w:rsid w:val="00CE7153"/>
    <w:rsid w:val="00CF2E4E"/>
    <w:rsid w:val="00D25107"/>
    <w:rsid w:val="00D25E68"/>
    <w:rsid w:val="00D32AA9"/>
    <w:rsid w:val="00D50493"/>
    <w:rsid w:val="00D61134"/>
    <w:rsid w:val="00D62FFA"/>
    <w:rsid w:val="00D64A22"/>
    <w:rsid w:val="00D919A6"/>
    <w:rsid w:val="00D95FB7"/>
    <w:rsid w:val="00DE78B8"/>
    <w:rsid w:val="00E17B5C"/>
    <w:rsid w:val="00E41E01"/>
    <w:rsid w:val="00E4271E"/>
    <w:rsid w:val="00E50977"/>
    <w:rsid w:val="00E7272F"/>
    <w:rsid w:val="00E776C8"/>
    <w:rsid w:val="00EE5CBD"/>
    <w:rsid w:val="00EF6A53"/>
    <w:rsid w:val="00F057F2"/>
    <w:rsid w:val="00F164F8"/>
    <w:rsid w:val="00F212C2"/>
    <w:rsid w:val="00F249DA"/>
    <w:rsid w:val="00F36DA0"/>
    <w:rsid w:val="00F41E5A"/>
    <w:rsid w:val="00F51C0C"/>
    <w:rsid w:val="00F55D55"/>
    <w:rsid w:val="00F574DF"/>
    <w:rsid w:val="00F704D7"/>
    <w:rsid w:val="00F87533"/>
    <w:rsid w:val="00F97BC2"/>
    <w:rsid w:val="00FA772E"/>
    <w:rsid w:val="00FC71FD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05639E"/>
  <w15:docId w15:val="{BC70FC8A-BD49-4C11-A92A-46174F5D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0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24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5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B9A"/>
    <w:rPr>
      <w:sz w:val="24"/>
    </w:rPr>
  </w:style>
  <w:style w:type="paragraph" w:styleId="a7">
    <w:name w:val="footer"/>
    <w:basedOn w:val="a"/>
    <w:link w:val="a8"/>
    <w:uiPriority w:val="99"/>
    <w:unhideWhenUsed/>
    <w:rsid w:val="00AD5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B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955-3C08-4AE9-BF6D-D46AC8AC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智彦</dc:creator>
  <cp:keywords/>
  <dc:description/>
  <cp:lastModifiedBy>000871-konishi</cp:lastModifiedBy>
  <cp:revision>5</cp:revision>
  <cp:lastPrinted>2024-02-22T08:26:00Z</cp:lastPrinted>
  <dcterms:created xsi:type="dcterms:W3CDTF">2024-02-27T07:18:00Z</dcterms:created>
  <dcterms:modified xsi:type="dcterms:W3CDTF">2024-10-08T23:43:00Z</dcterms:modified>
</cp:coreProperties>
</file>